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5C7F" w14:textId="4AB1F98A" w:rsidR="000C08A9" w:rsidRDefault="008B0193" w:rsidP="008B16E3">
      <w:pPr>
        <w:tabs>
          <w:tab w:val="left" w:pos="4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6C71E" wp14:editId="6697CB08">
                <wp:simplePos x="0" y="0"/>
                <wp:positionH relativeFrom="column">
                  <wp:posOffset>1</wp:posOffset>
                </wp:positionH>
                <wp:positionV relativeFrom="paragraph">
                  <wp:posOffset>1027611</wp:posOffset>
                </wp:positionV>
                <wp:extent cx="5827758" cy="12452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58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46D0" w14:textId="3288025B" w:rsidR="00085E4F" w:rsidRPr="00085E4F" w:rsidRDefault="00085E4F" w:rsidP="00085E4F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Maestría en Tecnologías Web y Dispositivos Móviles</w:t>
                            </w:r>
                          </w:p>
                          <w:p w14:paraId="0EB74AF2" w14:textId="77777777" w:rsidR="00085E4F" w:rsidRPr="00085E4F" w:rsidRDefault="00085E4F" w:rsidP="00085E4F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28C2CDED" w14:textId="77777777" w:rsidR="00085E4F" w:rsidRPr="00085E4F" w:rsidRDefault="00085E4F" w:rsidP="00085E4F">
                            <w:pPr>
                              <w:tabs>
                                <w:tab w:val="left" w:pos="3420"/>
                              </w:tabs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6C71E" id="Rectangle 8" o:spid="_x0000_s1026" style="position:absolute;margin-left:0;margin-top:80.9pt;width:458.9pt;height:9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" filled="f" stroked="f" strokeweight="1pt">
                <v:textbox>
                  <w:txbxContent>
                    <w:p w14:paraId="206646D0" w14:textId="3288025B" w:rsidR="00085E4F" w:rsidRPr="00085E4F" w:rsidRDefault="00085E4F" w:rsidP="00085E4F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Maestría en Tecnologías Web y Dispositivos Móviles</w:t>
                      </w:r>
                    </w:p>
                    <w:p w14:paraId="0EB74AF2" w14:textId="77777777" w:rsidR="00085E4F" w:rsidRPr="00085E4F" w:rsidRDefault="00085E4F" w:rsidP="00085E4F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28C2CDED" w14:textId="77777777" w:rsidR="00085E4F" w:rsidRPr="00085E4F" w:rsidRDefault="00085E4F" w:rsidP="00085E4F">
                      <w:pPr>
                        <w:tabs>
                          <w:tab w:val="left" w:pos="3420"/>
                        </w:tabs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E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0ED8" wp14:editId="6469F28A">
                <wp:simplePos x="0" y="0"/>
                <wp:positionH relativeFrom="column">
                  <wp:posOffset>805815</wp:posOffset>
                </wp:positionH>
                <wp:positionV relativeFrom="paragraph">
                  <wp:posOffset>2867479</wp:posOffset>
                </wp:positionV>
                <wp:extent cx="4589145" cy="12452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F9B4" w14:textId="55ADB579" w:rsidR="008B16E3" w:rsidRPr="00085E4F" w:rsidRDefault="008B16E3" w:rsidP="008B16E3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Título: AGREGAR</w:t>
                            </w:r>
                          </w:p>
                          <w:p w14:paraId="07B73115" w14:textId="77777777" w:rsidR="008B16E3" w:rsidRPr="00085E4F" w:rsidRDefault="008B16E3" w:rsidP="008B16E3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9E29912" w14:textId="1C27FE2A" w:rsidR="008B16E3" w:rsidRPr="00085E4F" w:rsidRDefault="008B16E3" w:rsidP="008B16E3">
                            <w:pPr>
                              <w:tabs>
                                <w:tab w:val="left" w:pos="3420"/>
                              </w:tabs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0ED8" id="Rectangle 3" o:spid="_x0000_s1027" style="position:absolute;margin-left:63.45pt;margin-top:225.8pt;width:361.3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" filled="f" stroked="f" strokeweight="1pt">
                <v:textbox>
                  <w:txbxContent>
                    <w:p w14:paraId="124BF9B4" w14:textId="55ADB579" w:rsidR="008B16E3" w:rsidRPr="00085E4F" w:rsidRDefault="008B16E3" w:rsidP="008B16E3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Título: AGREGAR</w:t>
                      </w:r>
                    </w:p>
                    <w:p w14:paraId="07B73115" w14:textId="77777777" w:rsidR="008B16E3" w:rsidRPr="00085E4F" w:rsidRDefault="008B16E3" w:rsidP="008B16E3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19E29912" w14:textId="1C27FE2A" w:rsidR="008B16E3" w:rsidRPr="00085E4F" w:rsidRDefault="008B16E3" w:rsidP="008B16E3">
                      <w:pPr>
                        <w:tabs>
                          <w:tab w:val="left" w:pos="3420"/>
                        </w:tabs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E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94561" wp14:editId="3A8D8F7D">
                <wp:simplePos x="0" y="0"/>
                <wp:positionH relativeFrom="column">
                  <wp:posOffset>247831</wp:posOffset>
                </wp:positionH>
                <wp:positionV relativeFrom="paragraph">
                  <wp:posOffset>1832973</wp:posOffset>
                </wp:positionV>
                <wp:extent cx="5601335" cy="12452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FF787" w14:textId="0F301D19" w:rsidR="00B04E0F" w:rsidRPr="00085E4F" w:rsidRDefault="00B04E0F" w:rsidP="00B04E0F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Tecnologías Web de Código Abierto</w:t>
                            </w:r>
                          </w:p>
                          <w:p w14:paraId="7737C4CA" w14:textId="77777777" w:rsidR="00B04E0F" w:rsidRPr="00085E4F" w:rsidRDefault="00B04E0F" w:rsidP="00B04E0F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18575EA" w14:textId="77777777" w:rsidR="00B04E0F" w:rsidRPr="00085E4F" w:rsidRDefault="00B04E0F" w:rsidP="00B04E0F">
                            <w:pPr>
                              <w:tabs>
                                <w:tab w:val="left" w:pos="3420"/>
                              </w:tabs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4561" id="Rectangle 1" o:spid="_x0000_s1028" style="position:absolute;margin-left:19.5pt;margin-top:144.35pt;width:441.05pt;height:9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" filled="f" stroked="f" strokeweight="1pt">
                <v:textbox>
                  <w:txbxContent>
                    <w:p w14:paraId="1C2FF787" w14:textId="0F301D19" w:rsidR="00B04E0F" w:rsidRPr="00085E4F" w:rsidRDefault="00B04E0F" w:rsidP="00B04E0F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Tecnologías Web de Código Abierto</w:t>
                      </w:r>
                    </w:p>
                    <w:p w14:paraId="7737C4CA" w14:textId="77777777" w:rsidR="00B04E0F" w:rsidRPr="00085E4F" w:rsidRDefault="00B04E0F" w:rsidP="00B04E0F">
                      <w:pPr>
                        <w:tabs>
                          <w:tab w:val="left" w:pos="3420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318575EA" w14:textId="77777777" w:rsidR="00B04E0F" w:rsidRPr="00085E4F" w:rsidRDefault="00B04E0F" w:rsidP="00B04E0F">
                      <w:pPr>
                        <w:tabs>
                          <w:tab w:val="left" w:pos="3420"/>
                        </w:tabs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E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5ED2" wp14:editId="3475702A">
                <wp:simplePos x="0" y="0"/>
                <wp:positionH relativeFrom="column">
                  <wp:posOffset>743585</wp:posOffset>
                </wp:positionH>
                <wp:positionV relativeFrom="paragraph">
                  <wp:posOffset>4130947</wp:posOffset>
                </wp:positionV>
                <wp:extent cx="4589145" cy="12452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E0FB" w14:textId="452D3CC1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Alumno:</w:t>
                            </w:r>
                          </w:p>
                          <w:p w14:paraId="73809F10" w14:textId="286318AF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7CB6AC64" w14:textId="377AB2EA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Noriega Vaca Em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5ED2" id="Rectangle 2" o:spid="_x0000_s1029" style="position:absolute;margin-left:58.55pt;margin-top:325.25pt;width:361.3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" filled="f" stroked="f" strokeweight="1pt">
                <v:textbox>
                  <w:txbxContent>
                    <w:p w14:paraId="6BCBE0FB" w14:textId="452D3CC1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Alumno:</w:t>
                      </w:r>
                    </w:p>
                    <w:p w14:paraId="73809F10" w14:textId="286318AF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7CB6AC64" w14:textId="377AB2EA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Noriega Vaca Emmanuel</w:t>
                      </w:r>
                    </w:p>
                  </w:txbxContent>
                </v:textbox>
              </v:rect>
            </w:pict>
          </mc:Fallback>
        </mc:AlternateContent>
      </w:r>
      <w:r w:rsidR="00B04E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78839" wp14:editId="7B6562B9">
                <wp:simplePos x="0" y="0"/>
                <wp:positionH relativeFrom="column">
                  <wp:posOffset>721995</wp:posOffset>
                </wp:positionH>
                <wp:positionV relativeFrom="paragraph">
                  <wp:posOffset>5382169</wp:posOffset>
                </wp:positionV>
                <wp:extent cx="4589145" cy="124523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3964D" w14:textId="559DFF37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Matricula: 616121</w:t>
                            </w:r>
                          </w:p>
                          <w:p w14:paraId="31D9B920" w14:textId="77777777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089FE076" w14:textId="6AA64B5D" w:rsidR="008B16E3" w:rsidRPr="00085E4F" w:rsidRDefault="008B16E3" w:rsidP="008B16E3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8839" id="Rectangle 4" o:spid="_x0000_s1030" style="position:absolute;margin-left:56.85pt;margin-top:423.8pt;width:361.35pt;height:9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" filled="f" stroked="f" strokeweight="1pt">
                <v:textbox>
                  <w:txbxContent>
                    <w:p w14:paraId="0EF3964D" w14:textId="559DFF37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Matricula: 616121</w:t>
                      </w:r>
                    </w:p>
                    <w:p w14:paraId="31D9B920" w14:textId="77777777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089FE076" w14:textId="6AA64B5D" w:rsidR="008B16E3" w:rsidRPr="00085E4F" w:rsidRDefault="008B16E3" w:rsidP="008B16E3">
                      <w:pPr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E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E19CC" wp14:editId="655F3A24">
                <wp:simplePos x="0" y="0"/>
                <wp:positionH relativeFrom="column">
                  <wp:posOffset>1942465</wp:posOffset>
                </wp:positionH>
                <wp:positionV relativeFrom="paragraph">
                  <wp:posOffset>7425146</wp:posOffset>
                </wp:positionV>
                <wp:extent cx="5281476" cy="124532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76" cy="1245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E3A8" w14:textId="41978D1A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León </w:t>
                            </w:r>
                            <w:proofErr w:type="spellStart"/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Gto</w:t>
                            </w:r>
                            <w:proofErr w:type="spellEnd"/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, </w:t>
                            </w:r>
                            <w:r w:rsidR="00B04E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DD</w:t>
                            </w: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B04E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Mes</w:t>
                            </w:r>
                            <w:r w:rsidRPr="00085E4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 del 2020</w:t>
                            </w:r>
                          </w:p>
                          <w:p w14:paraId="678D533C" w14:textId="77777777" w:rsidR="008B16E3" w:rsidRPr="00085E4F" w:rsidRDefault="008B16E3" w:rsidP="008B16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3BF0F45" w14:textId="77777777" w:rsidR="008B16E3" w:rsidRPr="00085E4F" w:rsidRDefault="008B16E3" w:rsidP="008B16E3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19CC" id="Rectangle 5" o:spid="_x0000_s1031" style="position:absolute;margin-left:152.95pt;margin-top:584.65pt;width:415.85pt;height:9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" filled="f" stroked="f" strokeweight="1pt">
                <v:textbox>
                  <w:txbxContent>
                    <w:p w14:paraId="07BFE3A8" w14:textId="41978D1A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León </w:t>
                      </w:r>
                      <w:proofErr w:type="spellStart"/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Gto</w:t>
                      </w:r>
                      <w:proofErr w:type="spellEnd"/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, </w:t>
                      </w:r>
                      <w:r w:rsidR="00B04E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DD</w:t>
                      </w: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B04E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Mes</w:t>
                      </w:r>
                      <w:r w:rsidRPr="00085E4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 del 2020</w:t>
                      </w:r>
                    </w:p>
                    <w:p w14:paraId="678D533C" w14:textId="77777777" w:rsidR="008B16E3" w:rsidRPr="00085E4F" w:rsidRDefault="008B16E3" w:rsidP="008B16E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  <w:p w14:paraId="33BF0F45" w14:textId="77777777" w:rsidR="008B16E3" w:rsidRPr="00085E4F" w:rsidRDefault="008B16E3" w:rsidP="008B16E3">
                      <w:pPr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E4F">
        <w:rPr>
          <w:noProof/>
        </w:rPr>
        <w:drawing>
          <wp:anchor distT="0" distB="0" distL="114300" distR="114300" simplePos="0" relativeHeight="251666432" behindDoc="1" locked="0" layoutInCell="1" allowOverlap="1" wp14:anchorId="6FDA1BEE" wp14:editId="143F9A50">
            <wp:simplePos x="0" y="0"/>
            <wp:positionH relativeFrom="column">
              <wp:posOffset>-905691</wp:posOffset>
            </wp:positionH>
            <wp:positionV relativeFrom="paragraph">
              <wp:posOffset>-896984</wp:posOffset>
            </wp:positionV>
            <wp:extent cx="7763216" cy="10040983"/>
            <wp:effectExtent l="0" t="0" r="0" b="508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16" cy="1004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8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E3"/>
    <w:rsid w:val="00085E4F"/>
    <w:rsid w:val="004A09A3"/>
    <w:rsid w:val="008B0193"/>
    <w:rsid w:val="008B16E3"/>
    <w:rsid w:val="00B0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C829"/>
  <w15:chartTrackingRefBased/>
  <w15:docId w15:val="{6E9C6703-6042-6C4C-AB1C-49ECCCD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F0B5E-F882-4B4B-BF5D-12F71D8C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oriega Vaca.</dc:creator>
  <cp:keywords/>
  <dc:description/>
  <cp:lastModifiedBy>Emmanuel Noriega Vaca.</cp:lastModifiedBy>
  <cp:revision>3</cp:revision>
  <cp:lastPrinted>2020-10-02T19:49:00Z</cp:lastPrinted>
  <dcterms:created xsi:type="dcterms:W3CDTF">2020-10-02T19:33:00Z</dcterms:created>
  <dcterms:modified xsi:type="dcterms:W3CDTF">2020-10-02T20:00:00Z</dcterms:modified>
</cp:coreProperties>
</file>